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5  《独身者》三部曲  1  杜尔的教士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5  《独身者》三部曲  1  杜尔的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2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高名凯译文集  5  《独身者》三部曲  1  杜尔的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